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37A28" w14:textId="77777777" w:rsidR="00E97BB9" w:rsidRPr="00E97BB9" w:rsidRDefault="00E97BB9" w:rsidP="00E97B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7BB9">
        <w:rPr>
          <w:rFonts w:ascii="Times New Roman" w:hAnsi="Times New Roman" w:cs="Times New Roman"/>
          <w:b/>
          <w:bCs/>
          <w:sz w:val="28"/>
          <w:szCs w:val="28"/>
        </w:rPr>
        <w:t>Техническое описание программы</w:t>
      </w:r>
    </w:p>
    <w:p w14:paraId="615254C7" w14:textId="2BBC9013" w:rsidR="00E97BB9" w:rsidRPr="00E97BB9" w:rsidRDefault="00E97BB9" w:rsidP="00E97BB9">
      <w:pPr>
        <w:jc w:val="both"/>
        <w:rPr>
          <w:rFonts w:ascii="Times New Roman" w:hAnsi="Times New Roman" w:cs="Times New Roman"/>
          <w:sz w:val="28"/>
          <w:szCs w:val="28"/>
        </w:rPr>
      </w:pPr>
      <w:r w:rsidRPr="00E97BB9">
        <w:rPr>
          <w:rFonts w:ascii="Times New Roman" w:hAnsi="Times New Roman" w:cs="Times New Roman"/>
          <w:sz w:val="28"/>
          <w:szCs w:val="28"/>
        </w:rPr>
        <w:t>Программа представляет собой консольное приложение для учета и анализа заказов клиентов. Основная цель программы — предоставить пользователю удобные инструменты для регистрации заказов, хранения информации, анализа и сортировки данных по различным критериям.</w:t>
      </w:r>
    </w:p>
    <w:p w14:paraId="7BEFE1B2" w14:textId="77777777" w:rsidR="00E97BB9" w:rsidRPr="00E97BB9" w:rsidRDefault="00E97BB9" w:rsidP="00E97B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8B4710" w14:textId="3CB25DBB" w:rsidR="00E97BB9" w:rsidRPr="00E97BB9" w:rsidRDefault="00E97BB9" w:rsidP="00E97B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7BB9">
        <w:rPr>
          <w:rFonts w:ascii="Times New Roman" w:hAnsi="Times New Roman" w:cs="Times New Roman"/>
          <w:b/>
          <w:bCs/>
          <w:sz w:val="28"/>
          <w:szCs w:val="28"/>
        </w:rPr>
        <w:t>Основные функции программы:</w:t>
      </w:r>
    </w:p>
    <w:p w14:paraId="1614667A" w14:textId="73EADEA1" w:rsidR="009121F1" w:rsidRPr="00523153" w:rsidRDefault="009121F1" w:rsidP="009121F1">
      <w:pPr>
        <w:rPr>
          <w:rFonts w:ascii="Times New Roman" w:hAnsi="Times New Roman" w:cs="Times New Roman"/>
          <w:b/>
          <w:sz w:val="28"/>
          <w:szCs w:val="28"/>
        </w:rPr>
      </w:pPr>
      <w:r w:rsidRPr="00523153">
        <w:rPr>
          <w:rFonts w:ascii="Times New Roman" w:hAnsi="Times New Roman" w:cs="Times New Roman"/>
          <w:b/>
          <w:sz w:val="28"/>
          <w:szCs w:val="28"/>
        </w:rPr>
        <w:t>1.</w:t>
      </w:r>
      <w:r w:rsidRPr="009121F1">
        <w:rPr>
          <w:rFonts w:ascii="Times New Roman" w:hAnsi="Times New Roman" w:cs="Times New Roman"/>
          <w:sz w:val="28"/>
          <w:szCs w:val="28"/>
        </w:rPr>
        <w:t xml:space="preserve"> </w:t>
      </w:r>
      <w:r w:rsidR="00523153">
        <w:rPr>
          <w:rFonts w:ascii="Times New Roman" w:hAnsi="Times New Roman" w:cs="Times New Roman"/>
          <w:b/>
          <w:sz w:val="28"/>
          <w:szCs w:val="28"/>
        </w:rPr>
        <w:t>О</w:t>
      </w:r>
      <w:r w:rsidRPr="00523153">
        <w:rPr>
          <w:rFonts w:ascii="Times New Roman" w:hAnsi="Times New Roman" w:cs="Times New Roman"/>
          <w:b/>
          <w:sz w:val="28"/>
          <w:szCs w:val="28"/>
        </w:rPr>
        <w:t>бязательный ввод данных о заказах через консоль.</w:t>
      </w:r>
    </w:p>
    <w:p w14:paraId="27AC2658" w14:textId="036AF891" w:rsidR="009121F1" w:rsidRPr="009121F1" w:rsidRDefault="009121F1" w:rsidP="009121F1">
      <w:pPr>
        <w:rPr>
          <w:rFonts w:ascii="Times New Roman" w:hAnsi="Times New Roman" w:cs="Times New Roman"/>
          <w:sz w:val="28"/>
          <w:szCs w:val="28"/>
        </w:rPr>
      </w:pPr>
      <w:r w:rsidRPr="00523153">
        <w:rPr>
          <w:rFonts w:ascii="Times New Roman" w:hAnsi="Times New Roman" w:cs="Times New Roman"/>
          <w:b/>
          <w:sz w:val="28"/>
          <w:szCs w:val="28"/>
        </w:rPr>
        <w:t>2.</w:t>
      </w:r>
      <w:r w:rsidRPr="009121F1">
        <w:rPr>
          <w:rFonts w:ascii="Times New Roman" w:hAnsi="Times New Roman" w:cs="Times New Roman"/>
          <w:sz w:val="28"/>
          <w:szCs w:val="28"/>
        </w:rPr>
        <w:t xml:space="preserve"> </w:t>
      </w:r>
      <w:r w:rsidRPr="00523153">
        <w:rPr>
          <w:rFonts w:ascii="Times New Roman" w:hAnsi="Times New Roman" w:cs="Times New Roman"/>
          <w:b/>
          <w:sz w:val="28"/>
          <w:szCs w:val="28"/>
        </w:rPr>
        <w:t>Возможность именно добавлять, чтобы каждый раз файл только увеличивался.</w:t>
      </w:r>
    </w:p>
    <w:p w14:paraId="1247D783" w14:textId="39CE8780" w:rsidR="009121F1" w:rsidRDefault="009121F1" w:rsidP="009121F1">
      <w:pPr>
        <w:rPr>
          <w:rFonts w:ascii="Times New Roman" w:hAnsi="Times New Roman" w:cs="Times New Roman"/>
          <w:sz w:val="28"/>
          <w:szCs w:val="28"/>
        </w:rPr>
      </w:pPr>
      <w:r w:rsidRPr="00523153">
        <w:rPr>
          <w:rFonts w:ascii="Times New Roman" w:hAnsi="Times New Roman" w:cs="Times New Roman"/>
          <w:b/>
          <w:sz w:val="28"/>
          <w:szCs w:val="28"/>
        </w:rPr>
        <w:t>3.</w:t>
      </w:r>
      <w:r w:rsidRPr="009121F1">
        <w:rPr>
          <w:rFonts w:ascii="Times New Roman" w:hAnsi="Times New Roman" w:cs="Times New Roman"/>
          <w:sz w:val="28"/>
          <w:szCs w:val="28"/>
        </w:rPr>
        <w:t xml:space="preserve"> </w:t>
      </w:r>
      <w:r w:rsidRPr="00523153">
        <w:rPr>
          <w:rFonts w:ascii="Times New Roman" w:hAnsi="Times New Roman" w:cs="Times New Roman"/>
          <w:b/>
          <w:sz w:val="28"/>
          <w:szCs w:val="28"/>
        </w:rPr>
        <w:t>Подсчет суммы каждого заказчика</w:t>
      </w:r>
    </w:p>
    <w:p w14:paraId="1EBC706C" w14:textId="77777777" w:rsidR="009121F1" w:rsidRDefault="009121F1" w:rsidP="0091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вода</w:t>
      </w:r>
      <w:r w:rsidRPr="009121F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EB2295" w14:textId="49C8283C" w:rsidR="009121F1" w:rsidRPr="009121F1" w:rsidRDefault="009121F1" w:rsidP="009121F1">
      <w:pPr>
        <w:rPr>
          <w:rFonts w:ascii="Times New Roman" w:hAnsi="Times New Roman" w:cs="Times New Roman"/>
          <w:sz w:val="28"/>
          <w:szCs w:val="28"/>
        </w:rPr>
      </w:pPr>
      <w:r w:rsidRPr="009121F1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9121F1">
        <w:rPr>
          <w:rFonts w:ascii="Times New Roman" w:hAnsi="Times New Roman" w:cs="Times New Roman"/>
          <w:sz w:val="28"/>
          <w:szCs w:val="28"/>
        </w:rPr>
        <w:t>ярослав</w:t>
      </w:r>
      <w:proofErr w:type="spellEnd"/>
      <w:r w:rsidRPr="009121F1">
        <w:rPr>
          <w:rFonts w:ascii="Times New Roman" w:hAnsi="Times New Roman" w:cs="Times New Roman"/>
          <w:sz w:val="28"/>
          <w:szCs w:val="28"/>
        </w:rPr>
        <w:t xml:space="preserve"> 08.09.2024 кроссовки 1500</w:t>
      </w:r>
    </w:p>
    <w:p w14:paraId="289A7217" w14:textId="77777777" w:rsidR="009121F1" w:rsidRPr="009121F1" w:rsidRDefault="009121F1" w:rsidP="009121F1">
      <w:pPr>
        <w:rPr>
          <w:rFonts w:ascii="Times New Roman" w:hAnsi="Times New Roman" w:cs="Times New Roman"/>
          <w:sz w:val="28"/>
          <w:szCs w:val="28"/>
        </w:rPr>
      </w:pPr>
      <w:r w:rsidRPr="009121F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9121F1">
        <w:rPr>
          <w:rFonts w:ascii="Times New Roman" w:hAnsi="Times New Roman" w:cs="Times New Roman"/>
          <w:sz w:val="28"/>
          <w:szCs w:val="28"/>
        </w:rPr>
        <w:t>владислав</w:t>
      </w:r>
      <w:proofErr w:type="spellEnd"/>
      <w:r w:rsidRPr="009121F1">
        <w:rPr>
          <w:rFonts w:ascii="Times New Roman" w:hAnsi="Times New Roman" w:cs="Times New Roman"/>
          <w:sz w:val="28"/>
          <w:szCs w:val="28"/>
        </w:rPr>
        <w:t xml:space="preserve"> 10.10.2024 одежда 2200</w:t>
      </w:r>
    </w:p>
    <w:p w14:paraId="4817AC87" w14:textId="77777777" w:rsidR="009121F1" w:rsidRPr="009D4141" w:rsidRDefault="009121F1" w:rsidP="009121F1">
      <w:pPr>
        <w:rPr>
          <w:rFonts w:ascii="Times New Roman" w:hAnsi="Times New Roman" w:cs="Times New Roman"/>
          <w:sz w:val="28"/>
          <w:szCs w:val="28"/>
        </w:rPr>
      </w:pPr>
      <w:r w:rsidRPr="009D4141">
        <w:rPr>
          <w:rFonts w:ascii="Times New Roman" w:hAnsi="Times New Roman" w:cs="Times New Roman"/>
          <w:sz w:val="28"/>
          <w:szCs w:val="28"/>
        </w:rPr>
        <w:t>3 максим 11.10.2024 носки 150</w:t>
      </w:r>
    </w:p>
    <w:p w14:paraId="43311583" w14:textId="3E31A4EB" w:rsidR="009121F1" w:rsidRPr="009D4141" w:rsidRDefault="009121F1" w:rsidP="009121F1">
      <w:pPr>
        <w:rPr>
          <w:rFonts w:ascii="Times New Roman" w:hAnsi="Times New Roman" w:cs="Times New Roman"/>
          <w:sz w:val="28"/>
          <w:szCs w:val="28"/>
        </w:rPr>
      </w:pPr>
      <w:r w:rsidRPr="009D4141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9D4141">
        <w:rPr>
          <w:rFonts w:ascii="Times New Roman" w:hAnsi="Times New Roman" w:cs="Times New Roman"/>
          <w:sz w:val="28"/>
          <w:szCs w:val="28"/>
        </w:rPr>
        <w:t>ярослав</w:t>
      </w:r>
      <w:proofErr w:type="spellEnd"/>
      <w:r w:rsidRPr="009D4141">
        <w:rPr>
          <w:rFonts w:ascii="Times New Roman" w:hAnsi="Times New Roman" w:cs="Times New Roman"/>
          <w:sz w:val="28"/>
          <w:szCs w:val="28"/>
        </w:rPr>
        <w:t xml:space="preserve"> 11.11.2024 кроссовки 2000</w:t>
      </w:r>
    </w:p>
    <w:p w14:paraId="1190A25E" w14:textId="570449B9" w:rsidR="009121F1" w:rsidRPr="009D4141" w:rsidRDefault="009121F1" w:rsidP="0091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вода</w:t>
      </w:r>
      <w:r w:rsidRPr="009D4141">
        <w:rPr>
          <w:rFonts w:ascii="Times New Roman" w:hAnsi="Times New Roman" w:cs="Times New Roman"/>
          <w:sz w:val="28"/>
          <w:szCs w:val="28"/>
        </w:rPr>
        <w:t>:</w:t>
      </w:r>
    </w:p>
    <w:p w14:paraId="2EAE7113" w14:textId="77777777" w:rsidR="009121F1" w:rsidRPr="009121F1" w:rsidRDefault="009121F1" w:rsidP="009121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21F1">
        <w:rPr>
          <w:rFonts w:ascii="Times New Roman" w:hAnsi="Times New Roman" w:cs="Times New Roman"/>
          <w:sz w:val="28"/>
          <w:szCs w:val="28"/>
        </w:rPr>
        <w:t>ярослав</w:t>
      </w:r>
      <w:proofErr w:type="spellEnd"/>
      <w:r w:rsidRPr="009121F1">
        <w:rPr>
          <w:rFonts w:ascii="Times New Roman" w:hAnsi="Times New Roman" w:cs="Times New Roman"/>
          <w:sz w:val="28"/>
          <w:szCs w:val="28"/>
        </w:rPr>
        <w:t xml:space="preserve"> 3500</w:t>
      </w:r>
    </w:p>
    <w:p w14:paraId="7534A7FC" w14:textId="77777777" w:rsidR="009121F1" w:rsidRPr="009121F1" w:rsidRDefault="009121F1" w:rsidP="009121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21F1">
        <w:rPr>
          <w:rFonts w:ascii="Times New Roman" w:hAnsi="Times New Roman" w:cs="Times New Roman"/>
          <w:sz w:val="28"/>
          <w:szCs w:val="28"/>
        </w:rPr>
        <w:t>владислав</w:t>
      </w:r>
      <w:proofErr w:type="spellEnd"/>
      <w:r w:rsidRPr="009121F1">
        <w:rPr>
          <w:rFonts w:ascii="Times New Roman" w:hAnsi="Times New Roman" w:cs="Times New Roman"/>
          <w:sz w:val="28"/>
          <w:szCs w:val="28"/>
        </w:rPr>
        <w:t xml:space="preserve"> 2200</w:t>
      </w:r>
    </w:p>
    <w:p w14:paraId="3EC23A1D" w14:textId="3C3C33AA" w:rsidR="00523153" w:rsidRPr="009121F1" w:rsidRDefault="009121F1" w:rsidP="009121F1">
      <w:pPr>
        <w:rPr>
          <w:rFonts w:ascii="Times New Roman" w:hAnsi="Times New Roman" w:cs="Times New Roman"/>
          <w:sz w:val="28"/>
          <w:szCs w:val="28"/>
        </w:rPr>
      </w:pPr>
      <w:r w:rsidRPr="009121F1">
        <w:rPr>
          <w:rFonts w:ascii="Times New Roman" w:hAnsi="Times New Roman" w:cs="Times New Roman"/>
          <w:sz w:val="28"/>
          <w:szCs w:val="28"/>
        </w:rPr>
        <w:t>максим 150</w:t>
      </w:r>
    </w:p>
    <w:p w14:paraId="69237263" w14:textId="2D75A1B0" w:rsidR="009121F1" w:rsidRDefault="009121F1" w:rsidP="009121F1">
      <w:pPr>
        <w:rPr>
          <w:rFonts w:ascii="Times New Roman" w:hAnsi="Times New Roman" w:cs="Times New Roman"/>
          <w:sz w:val="28"/>
          <w:szCs w:val="28"/>
        </w:rPr>
      </w:pPr>
      <w:r w:rsidRPr="00523153">
        <w:rPr>
          <w:rFonts w:ascii="Times New Roman" w:hAnsi="Times New Roman" w:cs="Times New Roman"/>
          <w:b/>
          <w:sz w:val="28"/>
          <w:szCs w:val="28"/>
        </w:rPr>
        <w:t>4.</w:t>
      </w:r>
      <w:r w:rsidRPr="009121F1">
        <w:rPr>
          <w:rFonts w:ascii="Times New Roman" w:hAnsi="Times New Roman" w:cs="Times New Roman"/>
          <w:sz w:val="28"/>
          <w:szCs w:val="28"/>
        </w:rPr>
        <w:t xml:space="preserve"> </w:t>
      </w:r>
      <w:r w:rsidRPr="00523153">
        <w:rPr>
          <w:rFonts w:ascii="Times New Roman" w:hAnsi="Times New Roman" w:cs="Times New Roman"/>
          <w:b/>
          <w:sz w:val="28"/>
          <w:szCs w:val="28"/>
        </w:rPr>
        <w:t>Подсчет количества заказов у каждого заказч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6131B" w14:textId="5D624C23" w:rsidR="009121F1" w:rsidRPr="009D4141" w:rsidRDefault="009121F1" w:rsidP="0091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в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D4141">
        <w:rPr>
          <w:rFonts w:ascii="Times New Roman" w:hAnsi="Times New Roman" w:cs="Times New Roman"/>
          <w:sz w:val="28"/>
          <w:szCs w:val="28"/>
        </w:rPr>
        <w:t xml:space="preserve"> пункт 3</w:t>
      </w:r>
    </w:p>
    <w:p w14:paraId="6B506845" w14:textId="072ED370" w:rsidR="009121F1" w:rsidRDefault="009121F1" w:rsidP="009121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выв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AD2CFD" w14:textId="77777777" w:rsidR="009121F1" w:rsidRPr="00523153" w:rsidRDefault="009121F1" w:rsidP="009121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3153">
        <w:rPr>
          <w:rFonts w:ascii="Times New Roman" w:hAnsi="Times New Roman" w:cs="Times New Roman"/>
          <w:sz w:val="28"/>
          <w:szCs w:val="28"/>
        </w:rPr>
        <w:t>ярослав</w:t>
      </w:r>
      <w:proofErr w:type="spellEnd"/>
      <w:r w:rsidRPr="00523153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FA3AD78" w14:textId="77777777" w:rsidR="009121F1" w:rsidRPr="00523153" w:rsidRDefault="009121F1" w:rsidP="009121F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3153">
        <w:rPr>
          <w:rFonts w:ascii="Times New Roman" w:hAnsi="Times New Roman" w:cs="Times New Roman"/>
          <w:sz w:val="28"/>
          <w:szCs w:val="28"/>
        </w:rPr>
        <w:t>владислав</w:t>
      </w:r>
      <w:proofErr w:type="spellEnd"/>
      <w:r w:rsidRPr="00523153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2A722111" w14:textId="654299FA" w:rsidR="009121F1" w:rsidRPr="00523153" w:rsidRDefault="009121F1" w:rsidP="009121F1">
      <w:pPr>
        <w:rPr>
          <w:rFonts w:ascii="Times New Roman" w:hAnsi="Times New Roman" w:cs="Times New Roman"/>
          <w:sz w:val="28"/>
          <w:szCs w:val="28"/>
        </w:rPr>
      </w:pPr>
      <w:r w:rsidRPr="00523153">
        <w:rPr>
          <w:rFonts w:ascii="Times New Roman" w:hAnsi="Times New Roman" w:cs="Times New Roman"/>
          <w:sz w:val="28"/>
          <w:szCs w:val="28"/>
        </w:rPr>
        <w:t>максим 1</w:t>
      </w:r>
    </w:p>
    <w:p w14:paraId="0FE829D7" w14:textId="0396F86D" w:rsidR="009121F1" w:rsidRPr="00523153" w:rsidRDefault="009121F1" w:rsidP="009121F1">
      <w:pPr>
        <w:rPr>
          <w:rFonts w:ascii="Times New Roman" w:hAnsi="Times New Roman" w:cs="Times New Roman"/>
          <w:b/>
          <w:sz w:val="28"/>
          <w:szCs w:val="28"/>
        </w:rPr>
      </w:pPr>
      <w:r w:rsidRPr="0052315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523153" w:rsidRPr="00523153">
        <w:rPr>
          <w:rFonts w:ascii="Times New Roman" w:hAnsi="Times New Roman" w:cs="Times New Roman"/>
          <w:b/>
          <w:sz w:val="28"/>
          <w:szCs w:val="28"/>
        </w:rPr>
        <w:t>Д</w:t>
      </w:r>
      <w:r w:rsidR="004009B7">
        <w:rPr>
          <w:rFonts w:ascii="Times New Roman" w:hAnsi="Times New Roman" w:cs="Times New Roman"/>
          <w:b/>
          <w:sz w:val="28"/>
          <w:szCs w:val="28"/>
        </w:rPr>
        <w:t>обавить группировку</w:t>
      </w:r>
      <w:r w:rsidRPr="00523153">
        <w:rPr>
          <w:rFonts w:ascii="Times New Roman" w:hAnsi="Times New Roman" w:cs="Times New Roman"/>
          <w:b/>
          <w:sz w:val="28"/>
          <w:szCs w:val="28"/>
        </w:rPr>
        <w:t xml:space="preserve"> по месяцам</w:t>
      </w:r>
      <w:r w:rsidR="00523153" w:rsidRPr="00523153">
        <w:rPr>
          <w:rFonts w:ascii="Times New Roman" w:hAnsi="Times New Roman" w:cs="Times New Roman"/>
          <w:b/>
          <w:sz w:val="28"/>
          <w:szCs w:val="28"/>
        </w:rPr>
        <w:t>.</w:t>
      </w:r>
    </w:p>
    <w:p w14:paraId="123545DA" w14:textId="3011A710" w:rsidR="00523153" w:rsidRPr="009D4141" w:rsidRDefault="00523153" w:rsidP="0091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вода</w:t>
      </w:r>
      <w:r w:rsidRPr="009D4141">
        <w:rPr>
          <w:rFonts w:ascii="Times New Roman" w:hAnsi="Times New Roman" w:cs="Times New Roman"/>
          <w:sz w:val="28"/>
          <w:szCs w:val="28"/>
        </w:rPr>
        <w:t>:</w:t>
      </w:r>
      <w:r w:rsidR="009D4141">
        <w:rPr>
          <w:rFonts w:ascii="Times New Roman" w:hAnsi="Times New Roman" w:cs="Times New Roman"/>
          <w:sz w:val="28"/>
          <w:szCs w:val="28"/>
        </w:rPr>
        <w:t xml:space="preserve"> пункт 3</w:t>
      </w:r>
    </w:p>
    <w:p w14:paraId="2EEB09A1" w14:textId="1B5C4D30" w:rsidR="00523153" w:rsidRPr="009D4141" w:rsidRDefault="00523153" w:rsidP="0091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вода</w:t>
      </w:r>
      <w:r w:rsidRPr="009D4141">
        <w:rPr>
          <w:rFonts w:ascii="Times New Roman" w:hAnsi="Times New Roman" w:cs="Times New Roman"/>
          <w:sz w:val="28"/>
          <w:szCs w:val="28"/>
        </w:rPr>
        <w:t>:</w:t>
      </w:r>
    </w:p>
    <w:p w14:paraId="3F09EC99" w14:textId="219812EF" w:rsidR="00523153" w:rsidRDefault="00523153" w:rsidP="0091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p w14:paraId="44989F48" w14:textId="77777777" w:rsidR="00523153" w:rsidRPr="009121F1" w:rsidRDefault="00523153" w:rsidP="00523153">
      <w:pPr>
        <w:rPr>
          <w:rFonts w:ascii="Times New Roman" w:hAnsi="Times New Roman" w:cs="Times New Roman"/>
          <w:sz w:val="28"/>
          <w:szCs w:val="28"/>
        </w:rPr>
      </w:pPr>
      <w:r w:rsidRPr="009121F1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proofErr w:type="spellStart"/>
      <w:r w:rsidRPr="009121F1">
        <w:rPr>
          <w:rFonts w:ascii="Times New Roman" w:hAnsi="Times New Roman" w:cs="Times New Roman"/>
          <w:sz w:val="28"/>
          <w:szCs w:val="28"/>
        </w:rPr>
        <w:t>ярослав</w:t>
      </w:r>
      <w:proofErr w:type="spellEnd"/>
      <w:r w:rsidRPr="009121F1">
        <w:rPr>
          <w:rFonts w:ascii="Times New Roman" w:hAnsi="Times New Roman" w:cs="Times New Roman"/>
          <w:sz w:val="28"/>
          <w:szCs w:val="28"/>
        </w:rPr>
        <w:t xml:space="preserve"> 08.09.2024 кроссовки 1500</w:t>
      </w:r>
    </w:p>
    <w:p w14:paraId="621B18F0" w14:textId="28520C03" w:rsidR="00523153" w:rsidRDefault="00523153" w:rsidP="0091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 </w:t>
      </w:r>
    </w:p>
    <w:p w14:paraId="12EE79AD" w14:textId="77777777" w:rsidR="00523153" w:rsidRPr="009121F1" w:rsidRDefault="00523153" w:rsidP="00523153">
      <w:pPr>
        <w:rPr>
          <w:rFonts w:ascii="Times New Roman" w:hAnsi="Times New Roman" w:cs="Times New Roman"/>
          <w:sz w:val="28"/>
          <w:szCs w:val="28"/>
        </w:rPr>
      </w:pPr>
      <w:r w:rsidRPr="009121F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9121F1">
        <w:rPr>
          <w:rFonts w:ascii="Times New Roman" w:hAnsi="Times New Roman" w:cs="Times New Roman"/>
          <w:sz w:val="28"/>
          <w:szCs w:val="28"/>
        </w:rPr>
        <w:t>владислав</w:t>
      </w:r>
      <w:proofErr w:type="spellEnd"/>
      <w:r w:rsidRPr="009121F1">
        <w:rPr>
          <w:rFonts w:ascii="Times New Roman" w:hAnsi="Times New Roman" w:cs="Times New Roman"/>
          <w:sz w:val="28"/>
          <w:szCs w:val="28"/>
        </w:rPr>
        <w:t xml:space="preserve"> 10.10.2024 одежда 2200</w:t>
      </w:r>
    </w:p>
    <w:p w14:paraId="61BEA701" w14:textId="77777777" w:rsidR="00523153" w:rsidRPr="00523153" w:rsidRDefault="00523153" w:rsidP="00523153">
      <w:pPr>
        <w:rPr>
          <w:rFonts w:ascii="Times New Roman" w:hAnsi="Times New Roman" w:cs="Times New Roman"/>
          <w:sz w:val="28"/>
          <w:szCs w:val="28"/>
        </w:rPr>
      </w:pPr>
      <w:r w:rsidRPr="00523153">
        <w:rPr>
          <w:rFonts w:ascii="Times New Roman" w:hAnsi="Times New Roman" w:cs="Times New Roman"/>
          <w:sz w:val="28"/>
          <w:szCs w:val="28"/>
        </w:rPr>
        <w:t>3 максим 11.10.2024 носки 150</w:t>
      </w:r>
    </w:p>
    <w:p w14:paraId="6EA389E8" w14:textId="5DBE5839" w:rsidR="00523153" w:rsidRDefault="00523153" w:rsidP="0091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p w14:paraId="4DE09BF3" w14:textId="3CCB8A6D" w:rsidR="00523153" w:rsidRPr="009D4141" w:rsidRDefault="00523153" w:rsidP="009121F1">
      <w:pPr>
        <w:rPr>
          <w:rFonts w:ascii="Times New Roman" w:hAnsi="Times New Roman" w:cs="Times New Roman"/>
          <w:sz w:val="28"/>
          <w:szCs w:val="28"/>
        </w:rPr>
      </w:pPr>
      <w:r w:rsidRPr="009D4141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9D4141">
        <w:rPr>
          <w:rFonts w:ascii="Times New Roman" w:hAnsi="Times New Roman" w:cs="Times New Roman"/>
          <w:sz w:val="28"/>
          <w:szCs w:val="28"/>
        </w:rPr>
        <w:t>ярослав</w:t>
      </w:r>
      <w:proofErr w:type="spellEnd"/>
      <w:r w:rsidRPr="009D4141">
        <w:rPr>
          <w:rFonts w:ascii="Times New Roman" w:hAnsi="Times New Roman" w:cs="Times New Roman"/>
          <w:sz w:val="28"/>
          <w:szCs w:val="28"/>
        </w:rPr>
        <w:t xml:space="preserve"> 11.11.2024 кроссовки 2000</w:t>
      </w:r>
    </w:p>
    <w:p w14:paraId="190E9157" w14:textId="77E75A7D" w:rsidR="00965D97" w:rsidRDefault="009121F1" w:rsidP="009121F1">
      <w:pPr>
        <w:rPr>
          <w:rFonts w:ascii="Times New Roman" w:hAnsi="Times New Roman" w:cs="Times New Roman"/>
          <w:b/>
          <w:sz w:val="28"/>
          <w:szCs w:val="28"/>
        </w:rPr>
      </w:pPr>
      <w:r w:rsidRPr="00523153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23153">
        <w:rPr>
          <w:rFonts w:ascii="Times New Roman" w:hAnsi="Times New Roman" w:cs="Times New Roman"/>
          <w:b/>
          <w:sz w:val="28"/>
          <w:szCs w:val="28"/>
        </w:rPr>
        <w:t>Добавление функционала для выбора дальнейших действий</w:t>
      </w:r>
      <w:r w:rsidRPr="00523153">
        <w:rPr>
          <w:rFonts w:ascii="Times New Roman" w:hAnsi="Times New Roman" w:cs="Times New Roman"/>
          <w:b/>
          <w:sz w:val="28"/>
          <w:szCs w:val="28"/>
        </w:rPr>
        <w:t>.</w:t>
      </w:r>
    </w:p>
    <w:p w14:paraId="06C23661" w14:textId="28EF1359" w:rsidR="00523153" w:rsidRDefault="00523153" w:rsidP="0091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вода</w:t>
      </w:r>
      <w:r w:rsidRPr="009D4141">
        <w:rPr>
          <w:rFonts w:ascii="Times New Roman" w:hAnsi="Times New Roman" w:cs="Times New Roman"/>
          <w:sz w:val="28"/>
          <w:szCs w:val="28"/>
        </w:rPr>
        <w:t xml:space="preserve">: </w:t>
      </w:r>
      <w:r w:rsidR="009D4141">
        <w:rPr>
          <w:rFonts w:ascii="Times New Roman" w:hAnsi="Times New Roman" w:cs="Times New Roman"/>
          <w:sz w:val="28"/>
          <w:szCs w:val="28"/>
        </w:rPr>
        <w:t>пункт 3</w:t>
      </w:r>
    </w:p>
    <w:p w14:paraId="76C5FB85" w14:textId="77777777" w:rsidR="009D4141" w:rsidRPr="009D4141" w:rsidRDefault="009D4141" w:rsidP="009121F1">
      <w:pPr>
        <w:rPr>
          <w:rFonts w:ascii="Times New Roman" w:hAnsi="Times New Roman" w:cs="Times New Roman"/>
          <w:sz w:val="28"/>
          <w:szCs w:val="28"/>
        </w:rPr>
      </w:pPr>
    </w:p>
    <w:p w14:paraId="79B2A765" w14:textId="4F60500B" w:rsidR="00523153" w:rsidRPr="00EF4C20" w:rsidRDefault="00523153" w:rsidP="0091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0D19BC" w:rsidRPr="000D19BC">
        <w:rPr>
          <w:rFonts w:ascii="Times New Roman" w:hAnsi="Times New Roman" w:cs="Times New Roman"/>
          <w:sz w:val="28"/>
          <w:szCs w:val="28"/>
        </w:rPr>
        <w:t xml:space="preserve"> / </w:t>
      </w:r>
      <w:r w:rsidR="000D19B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0D19BC" w:rsidRPr="000D19BC">
        <w:rPr>
          <w:rFonts w:ascii="Times New Roman" w:hAnsi="Times New Roman" w:cs="Times New Roman"/>
          <w:sz w:val="28"/>
          <w:szCs w:val="28"/>
        </w:rPr>
        <w:t xml:space="preserve"> / </w:t>
      </w:r>
      <w:r w:rsidR="000D19BC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0D19BC" w:rsidRPr="000D19BC">
        <w:rPr>
          <w:rFonts w:ascii="Times New Roman" w:hAnsi="Times New Roman" w:cs="Times New Roman"/>
          <w:sz w:val="28"/>
          <w:szCs w:val="28"/>
        </w:rPr>
        <w:t xml:space="preserve"> </w:t>
      </w:r>
      <w:r w:rsidR="00EF4C20" w:rsidRPr="00EF4C2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EF4C20">
        <w:rPr>
          <w:rFonts w:ascii="Times New Roman" w:hAnsi="Times New Roman" w:cs="Times New Roman"/>
          <w:sz w:val="28"/>
          <w:szCs w:val="28"/>
          <w:lang w:val="en-US"/>
        </w:rPr>
        <w:t>vivod</w:t>
      </w:r>
      <w:proofErr w:type="spellEnd"/>
    </w:p>
    <w:p w14:paraId="2C228DBC" w14:textId="65724F88" w:rsidR="00523153" w:rsidRPr="00EF4C20" w:rsidRDefault="00523153" w:rsidP="0091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вода</w:t>
      </w:r>
      <w:r w:rsidRPr="00523153">
        <w:rPr>
          <w:rFonts w:ascii="Times New Roman" w:hAnsi="Times New Roman" w:cs="Times New Roman"/>
          <w:sz w:val="28"/>
          <w:szCs w:val="28"/>
        </w:rPr>
        <w:t xml:space="preserve">: 5 </w:t>
      </w:r>
      <w:r>
        <w:rPr>
          <w:rFonts w:ascii="Times New Roman" w:hAnsi="Times New Roman" w:cs="Times New Roman"/>
          <w:sz w:val="28"/>
          <w:szCs w:val="28"/>
        </w:rPr>
        <w:t>пункт сортировка по месяцам</w:t>
      </w:r>
      <w:r w:rsidR="000D19BC" w:rsidRPr="000D19BC">
        <w:rPr>
          <w:rFonts w:ascii="Times New Roman" w:hAnsi="Times New Roman" w:cs="Times New Roman"/>
          <w:sz w:val="28"/>
          <w:szCs w:val="28"/>
        </w:rPr>
        <w:t xml:space="preserve"> / 4 </w:t>
      </w:r>
      <w:r w:rsidR="000D19BC">
        <w:rPr>
          <w:rFonts w:ascii="Times New Roman" w:hAnsi="Times New Roman" w:cs="Times New Roman"/>
          <w:sz w:val="28"/>
          <w:szCs w:val="28"/>
        </w:rPr>
        <w:t xml:space="preserve">пункт кол-во заказов </w:t>
      </w:r>
      <w:r w:rsidR="000D19BC" w:rsidRPr="000D19BC">
        <w:rPr>
          <w:rFonts w:ascii="Times New Roman" w:hAnsi="Times New Roman" w:cs="Times New Roman"/>
          <w:sz w:val="28"/>
          <w:szCs w:val="28"/>
        </w:rPr>
        <w:t xml:space="preserve">/ </w:t>
      </w:r>
      <w:r w:rsidR="000D19BC">
        <w:rPr>
          <w:rFonts w:ascii="Times New Roman" w:hAnsi="Times New Roman" w:cs="Times New Roman"/>
          <w:sz w:val="28"/>
          <w:szCs w:val="28"/>
        </w:rPr>
        <w:t>3 пункт сумма заказов</w:t>
      </w:r>
      <w:r w:rsidR="00EF4C20" w:rsidRPr="00EF4C20">
        <w:rPr>
          <w:rFonts w:ascii="Times New Roman" w:hAnsi="Times New Roman" w:cs="Times New Roman"/>
          <w:sz w:val="28"/>
          <w:szCs w:val="28"/>
        </w:rPr>
        <w:t xml:space="preserve"> / </w:t>
      </w:r>
      <w:r w:rsidR="00EF4C20">
        <w:rPr>
          <w:rFonts w:ascii="Times New Roman" w:hAnsi="Times New Roman" w:cs="Times New Roman"/>
          <w:sz w:val="28"/>
          <w:szCs w:val="28"/>
        </w:rPr>
        <w:t>7 пункт сортировка по заказчику</w:t>
      </w:r>
    </w:p>
    <w:p w14:paraId="7A9ACF06" w14:textId="1CC3B7B9" w:rsidR="000D19BC" w:rsidRDefault="000D19BC" w:rsidP="009121F1">
      <w:pPr>
        <w:rPr>
          <w:rFonts w:ascii="Times New Roman" w:hAnsi="Times New Roman" w:cs="Times New Roman"/>
          <w:b/>
          <w:sz w:val="28"/>
          <w:szCs w:val="28"/>
        </w:rPr>
      </w:pPr>
      <w:r w:rsidRPr="00697A83">
        <w:rPr>
          <w:rFonts w:ascii="Times New Roman" w:hAnsi="Times New Roman" w:cs="Times New Roman"/>
          <w:b/>
          <w:sz w:val="28"/>
          <w:szCs w:val="28"/>
        </w:rPr>
        <w:t xml:space="preserve">7. Вывод в выходной файлов </w:t>
      </w:r>
      <w:r w:rsidR="00697A83" w:rsidRPr="00697A83">
        <w:rPr>
          <w:rFonts w:ascii="Times New Roman" w:hAnsi="Times New Roman" w:cs="Times New Roman"/>
          <w:b/>
          <w:sz w:val="28"/>
          <w:szCs w:val="28"/>
        </w:rPr>
        <w:t xml:space="preserve">отсортированного файла по каждому заказчику. Те </w:t>
      </w:r>
      <w:proofErr w:type="gramStart"/>
      <w:r w:rsidR="00697A83" w:rsidRPr="00697A83">
        <w:rPr>
          <w:rFonts w:ascii="Times New Roman" w:hAnsi="Times New Roman" w:cs="Times New Roman"/>
          <w:b/>
          <w:sz w:val="28"/>
          <w:szCs w:val="28"/>
        </w:rPr>
        <w:t>заказчик и все его заказы</w:t>
      </w:r>
      <w:proofErr w:type="gramEnd"/>
      <w:r w:rsidR="00697A83" w:rsidRPr="00697A83">
        <w:rPr>
          <w:rFonts w:ascii="Times New Roman" w:hAnsi="Times New Roman" w:cs="Times New Roman"/>
          <w:b/>
          <w:sz w:val="28"/>
          <w:szCs w:val="28"/>
        </w:rPr>
        <w:t xml:space="preserve"> упорядоченные по имени.</w:t>
      </w:r>
    </w:p>
    <w:p w14:paraId="12114D66" w14:textId="77777777" w:rsidR="004009B7" w:rsidRDefault="00697A83" w:rsidP="0091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вода</w:t>
      </w:r>
      <w:r w:rsidRPr="009D414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6C01E9" w14:textId="3CD2EEB6" w:rsidR="00697A83" w:rsidRDefault="009D4141" w:rsidP="0091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</w:t>
      </w:r>
    </w:p>
    <w:p w14:paraId="031C9FDA" w14:textId="53A272C2" w:rsidR="004009B7" w:rsidRPr="004009B7" w:rsidRDefault="004009B7" w:rsidP="009121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akaz</w:t>
      </w:r>
      <w:bookmarkStart w:id="0" w:name="_GoBack"/>
      <w:bookmarkEnd w:id="0"/>
    </w:p>
    <w:p w14:paraId="0BC098AE" w14:textId="65A21B08" w:rsidR="00697A83" w:rsidRPr="009D4141" w:rsidRDefault="00697A83" w:rsidP="0091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вода</w:t>
      </w:r>
      <w:r w:rsidRPr="009D4141">
        <w:rPr>
          <w:rFonts w:ascii="Times New Roman" w:hAnsi="Times New Roman" w:cs="Times New Roman"/>
          <w:sz w:val="28"/>
          <w:szCs w:val="28"/>
        </w:rPr>
        <w:t>:</w:t>
      </w:r>
    </w:p>
    <w:p w14:paraId="28DC8B09" w14:textId="09A56D3B" w:rsidR="00697A83" w:rsidRDefault="00697A83" w:rsidP="00697A83">
      <w:pPr>
        <w:rPr>
          <w:rFonts w:ascii="Times New Roman" w:hAnsi="Times New Roman" w:cs="Times New Roman"/>
          <w:sz w:val="28"/>
          <w:szCs w:val="28"/>
        </w:rPr>
      </w:pPr>
      <w:r w:rsidRPr="009121F1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9121F1">
        <w:rPr>
          <w:rFonts w:ascii="Times New Roman" w:hAnsi="Times New Roman" w:cs="Times New Roman"/>
          <w:sz w:val="28"/>
          <w:szCs w:val="28"/>
        </w:rPr>
        <w:t>ярослав</w:t>
      </w:r>
      <w:proofErr w:type="spellEnd"/>
      <w:r w:rsidRPr="009121F1">
        <w:rPr>
          <w:rFonts w:ascii="Times New Roman" w:hAnsi="Times New Roman" w:cs="Times New Roman"/>
          <w:sz w:val="28"/>
          <w:szCs w:val="28"/>
        </w:rPr>
        <w:t xml:space="preserve"> 08.09.2024 кроссовки 1500</w:t>
      </w:r>
    </w:p>
    <w:p w14:paraId="2A5C178D" w14:textId="6D620878" w:rsidR="00697A83" w:rsidRPr="009D4141" w:rsidRDefault="00697A83" w:rsidP="00697A83">
      <w:pPr>
        <w:rPr>
          <w:rFonts w:ascii="Times New Roman" w:hAnsi="Times New Roman" w:cs="Times New Roman"/>
          <w:sz w:val="28"/>
          <w:szCs w:val="28"/>
        </w:rPr>
      </w:pPr>
      <w:r w:rsidRPr="009D4141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9D4141">
        <w:rPr>
          <w:rFonts w:ascii="Times New Roman" w:hAnsi="Times New Roman" w:cs="Times New Roman"/>
          <w:sz w:val="28"/>
          <w:szCs w:val="28"/>
        </w:rPr>
        <w:t>ярослав</w:t>
      </w:r>
      <w:proofErr w:type="spellEnd"/>
      <w:r w:rsidRPr="009D4141">
        <w:rPr>
          <w:rFonts w:ascii="Times New Roman" w:hAnsi="Times New Roman" w:cs="Times New Roman"/>
          <w:sz w:val="28"/>
          <w:szCs w:val="28"/>
        </w:rPr>
        <w:t xml:space="preserve"> 11.11.2024 кроссовки 2000</w:t>
      </w:r>
    </w:p>
    <w:p w14:paraId="64EBCB4B" w14:textId="77777777" w:rsidR="00EF4C20" w:rsidRPr="009D4141" w:rsidRDefault="00EF4C20" w:rsidP="00697A83">
      <w:pPr>
        <w:rPr>
          <w:rFonts w:ascii="Times New Roman" w:hAnsi="Times New Roman" w:cs="Times New Roman"/>
          <w:sz w:val="28"/>
          <w:szCs w:val="28"/>
        </w:rPr>
      </w:pPr>
    </w:p>
    <w:p w14:paraId="2FCEB003" w14:textId="44E2E512" w:rsidR="00697A83" w:rsidRDefault="00697A83" w:rsidP="00697A83">
      <w:pPr>
        <w:rPr>
          <w:rFonts w:ascii="Times New Roman" w:hAnsi="Times New Roman" w:cs="Times New Roman"/>
          <w:sz w:val="28"/>
          <w:szCs w:val="28"/>
        </w:rPr>
      </w:pPr>
      <w:r w:rsidRPr="009121F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9121F1">
        <w:rPr>
          <w:rFonts w:ascii="Times New Roman" w:hAnsi="Times New Roman" w:cs="Times New Roman"/>
          <w:sz w:val="28"/>
          <w:szCs w:val="28"/>
        </w:rPr>
        <w:t>владислав</w:t>
      </w:r>
      <w:proofErr w:type="spellEnd"/>
      <w:r w:rsidRPr="009121F1">
        <w:rPr>
          <w:rFonts w:ascii="Times New Roman" w:hAnsi="Times New Roman" w:cs="Times New Roman"/>
          <w:sz w:val="28"/>
          <w:szCs w:val="28"/>
        </w:rPr>
        <w:t xml:space="preserve"> 10.10.2024 одежда 2200</w:t>
      </w:r>
    </w:p>
    <w:p w14:paraId="4F7AC1CC" w14:textId="77777777" w:rsidR="00EF4C20" w:rsidRPr="009121F1" w:rsidRDefault="00EF4C20" w:rsidP="00697A83">
      <w:pPr>
        <w:rPr>
          <w:rFonts w:ascii="Times New Roman" w:hAnsi="Times New Roman" w:cs="Times New Roman"/>
          <w:sz w:val="28"/>
          <w:szCs w:val="28"/>
        </w:rPr>
      </w:pPr>
    </w:p>
    <w:p w14:paraId="27433177" w14:textId="03A5FBDB" w:rsidR="00697A83" w:rsidRDefault="00697A83" w:rsidP="00697A83">
      <w:pPr>
        <w:rPr>
          <w:rFonts w:ascii="Times New Roman" w:hAnsi="Times New Roman" w:cs="Times New Roman"/>
          <w:sz w:val="28"/>
          <w:szCs w:val="28"/>
        </w:rPr>
      </w:pPr>
      <w:r w:rsidRPr="00697A83">
        <w:rPr>
          <w:rFonts w:ascii="Times New Roman" w:hAnsi="Times New Roman" w:cs="Times New Roman"/>
          <w:sz w:val="28"/>
          <w:szCs w:val="28"/>
        </w:rPr>
        <w:t>3 максим 11.10.2024 носки 150</w:t>
      </w:r>
    </w:p>
    <w:p w14:paraId="11BBB6BC" w14:textId="14C3E9D6" w:rsidR="009D4141" w:rsidRDefault="009D4141" w:rsidP="00697A83">
      <w:pPr>
        <w:rPr>
          <w:rFonts w:ascii="Times New Roman" w:hAnsi="Times New Roman" w:cs="Times New Roman"/>
          <w:b/>
          <w:sz w:val="28"/>
          <w:szCs w:val="28"/>
        </w:rPr>
      </w:pPr>
      <w:r w:rsidRPr="009D4141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b/>
          <w:sz w:val="28"/>
          <w:szCs w:val="28"/>
        </w:rPr>
        <w:t xml:space="preserve"> Фильтр по категории товара. Для каждой категории.</w:t>
      </w:r>
    </w:p>
    <w:p w14:paraId="23BE5A10" w14:textId="77777777" w:rsidR="007305CF" w:rsidRDefault="009D4141" w:rsidP="00697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вода</w:t>
      </w:r>
      <w:r w:rsidRPr="009D4141">
        <w:rPr>
          <w:rFonts w:ascii="Times New Roman" w:hAnsi="Times New Roman" w:cs="Times New Roman"/>
          <w:sz w:val="28"/>
          <w:szCs w:val="28"/>
        </w:rPr>
        <w:t>:</w:t>
      </w:r>
    </w:p>
    <w:p w14:paraId="68EDB3D5" w14:textId="6C0E291B" w:rsidR="009D4141" w:rsidRDefault="009D4141" w:rsidP="00697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</w:t>
      </w:r>
    </w:p>
    <w:p w14:paraId="5C0B5442" w14:textId="36D5BAFE" w:rsidR="007305CF" w:rsidRPr="007305CF" w:rsidRDefault="007305CF" w:rsidP="00697A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ossovki</w:t>
      </w:r>
      <w:proofErr w:type="spellEnd"/>
    </w:p>
    <w:p w14:paraId="3642650D" w14:textId="06B38907" w:rsidR="009D4141" w:rsidRPr="009D4141" w:rsidRDefault="009D4141" w:rsidP="00697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вода</w:t>
      </w:r>
      <w:r w:rsidRPr="009D4141">
        <w:rPr>
          <w:rFonts w:ascii="Times New Roman" w:hAnsi="Times New Roman" w:cs="Times New Roman"/>
          <w:sz w:val="28"/>
          <w:szCs w:val="28"/>
        </w:rPr>
        <w:t>:</w:t>
      </w:r>
    </w:p>
    <w:p w14:paraId="309C792E" w14:textId="1078A0C9" w:rsidR="009D4141" w:rsidRDefault="009D4141" w:rsidP="00697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сс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8.09.2024 1500</w:t>
      </w:r>
    </w:p>
    <w:p w14:paraId="2C68245D" w14:textId="3AEE7D7A" w:rsidR="009D4141" w:rsidRDefault="009D4141" w:rsidP="00697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сс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о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.11.2024 2000 </w:t>
      </w:r>
    </w:p>
    <w:p w14:paraId="6A5076C7" w14:textId="648CCF03" w:rsidR="009D4141" w:rsidRPr="009D4141" w:rsidRDefault="009D4141" w:rsidP="00697A83">
      <w:pPr>
        <w:rPr>
          <w:rFonts w:ascii="Times New Roman" w:hAnsi="Times New Roman" w:cs="Times New Roman"/>
          <w:b/>
          <w:sz w:val="28"/>
          <w:szCs w:val="28"/>
        </w:rPr>
      </w:pPr>
      <w:r w:rsidRPr="009D4141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чет среднего чека для каждого заказчика и для всех заказов вместе</w:t>
      </w:r>
    </w:p>
    <w:p w14:paraId="22979085" w14:textId="77777777" w:rsidR="0069053D" w:rsidRDefault="009D4141" w:rsidP="00697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вода</w:t>
      </w:r>
      <w:r w:rsidRPr="009D414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46F2E1" w14:textId="77777777" w:rsidR="0069053D" w:rsidRDefault="009D4141" w:rsidP="00697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</w:t>
      </w:r>
    </w:p>
    <w:p w14:paraId="2E149BF1" w14:textId="28D157EB" w:rsidR="009D4141" w:rsidRDefault="0069053D" w:rsidP="00697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hek</w:t>
      </w:r>
      <w:proofErr w:type="spellEnd"/>
      <w:r w:rsidR="009D41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E0589" w14:textId="3E06B38F" w:rsidR="009D4141" w:rsidRPr="009D4141" w:rsidRDefault="009D4141" w:rsidP="00697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вода</w:t>
      </w:r>
      <w:r w:rsidRPr="009D414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2234965" w14:textId="363560E8" w:rsidR="009D4141" w:rsidRDefault="009D4141" w:rsidP="00697A8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ро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750</w:t>
      </w:r>
    </w:p>
    <w:p w14:paraId="36DCF44C" w14:textId="6A4F4823" w:rsidR="009D4141" w:rsidRDefault="009D4141" w:rsidP="00697A8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лади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200</w:t>
      </w:r>
    </w:p>
    <w:p w14:paraId="51416F25" w14:textId="0B715B9D" w:rsidR="009D4141" w:rsidRDefault="009D4141" w:rsidP="00697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 150</w:t>
      </w:r>
    </w:p>
    <w:p w14:paraId="660DA953" w14:textId="3525BA9B" w:rsidR="009D4141" w:rsidRDefault="009D4141" w:rsidP="00697A83">
      <w:pPr>
        <w:rPr>
          <w:rFonts w:ascii="Times New Roman" w:hAnsi="Times New Roman" w:cs="Times New Roman"/>
          <w:sz w:val="28"/>
          <w:szCs w:val="28"/>
        </w:rPr>
      </w:pPr>
    </w:p>
    <w:p w14:paraId="0374A3E7" w14:textId="712C7FDE" w:rsidR="009D4141" w:rsidRDefault="009D4141" w:rsidP="00697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чек всех заказов</w:t>
      </w:r>
      <w:r w:rsidRPr="009D414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462.5</w:t>
      </w:r>
    </w:p>
    <w:p w14:paraId="533255F1" w14:textId="7F4B896D" w:rsidR="00CF6859" w:rsidRDefault="00CF6859" w:rsidP="00697A83">
      <w:pPr>
        <w:rPr>
          <w:rFonts w:ascii="Times New Roman" w:hAnsi="Times New Roman" w:cs="Times New Roman"/>
          <w:b/>
          <w:sz w:val="28"/>
          <w:szCs w:val="28"/>
        </w:rPr>
      </w:pPr>
      <w:r w:rsidRPr="00CF6859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Сортировка на наиболее и наименее популярные товары</w:t>
      </w:r>
    </w:p>
    <w:p w14:paraId="1CDB0823" w14:textId="77777777" w:rsidR="0069053D" w:rsidRDefault="00CF6859" w:rsidP="00697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вода</w:t>
      </w:r>
      <w:r w:rsidRPr="00CF6859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E406B9" w14:textId="19D3E0A4" w:rsidR="00CF6859" w:rsidRDefault="00CF6859" w:rsidP="00697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</w:t>
      </w:r>
    </w:p>
    <w:p w14:paraId="705DA75A" w14:textId="0A9986EC" w:rsidR="0069053D" w:rsidRPr="0069053D" w:rsidRDefault="0069053D" w:rsidP="00697A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rt popular</w:t>
      </w:r>
    </w:p>
    <w:p w14:paraId="5272D90B" w14:textId="4B0DBDA3" w:rsidR="00CF6859" w:rsidRPr="00CF6859" w:rsidRDefault="00CF6859" w:rsidP="00697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ывода</w:t>
      </w:r>
      <w:r w:rsidRPr="00CF6859">
        <w:rPr>
          <w:rFonts w:ascii="Times New Roman" w:hAnsi="Times New Roman" w:cs="Times New Roman"/>
          <w:sz w:val="28"/>
          <w:szCs w:val="28"/>
        </w:rPr>
        <w:t>:</w:t>
      </w:r>
    </w:p>
    <w:p w14:paraId="6930F812" w14:textId="22FD3F6E" w:rsidR="00CF6859" w:rsidRDefault="00CF6859" w:rsidP="00697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пулярный</w:t>
      </w:r>
      <w:r w:rsidRPr="00CF68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россовки</w:t>
      </w:r>
    </w:p>
    <w:p w14:paraId="6877371D" w14:textId="567E1B50" w:rsidR="00CF6859" w:rsidRDefault="00CF6859" w:rsidP="00697A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ее популярный</w:t>
      </w:r>
      <w:r w:rsidRPr="00CF68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оски одежда</w:t>
      </w:r>
    </w:p>
    <w:p w14:paraId="3EEAA23B" w14:textId="5B139732" w:rsidR="000B2D16" w:rsidRPr="000B2D16" w:rsidRDefault="000B2D16" w:rsidP="00697A83">
      <w:pPr>
        <w:rPr>
          <w:rFonts w:ascii="Times New Roman" w:hAnsi="Times New Roman" w:cs="Times New Roman"/>
          <w:b/>
          <w:sz w:val="28"/>
          <w:szCs w:val="28"/>
        </w:rPr>
      </w:pPr>
      <w:r w:rsidRPr="000B2D16">
        <w:rPr>
          <w:rFonts w:ascii="Times New Roman" w:hAnsi="Times New Roman" w:cs="Times New Roman"/>
          <w:b/>
          <w:sz w:val="28"/>
          <w:szCs w:val="28"/>
        </w:rPr>
        <w:t xml:space="preserve">11. </w:t>
      </w:r>
      <w:r>
        <w:rPr>
          <w:rFonts w:ascii="Times New Roman" w:hAnsi="Times New Roman" w:cs="Times New Roman"/>
          <w:b/>
          <w:sz w:val="28"/>
          <w:szCs w:val="28"/>
        </w:rPr>
        <w:t>Сортировка по диапазону дат.</w:t>
      </w:r>
      <w:r w:rsidRPr="000B2D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озможность </w:t>
      </w:r>
      <w:r w:rsidRPr="000B2D16">
        <w:rPr>
          <w:rFonts w:ascii="Times New Roman" w:hAnsi="Times New Roman" w:cs="Times New Roman"/>
          <w:b/>
          <w:sz w:val="28"/>
          <w:szCs w:val="28"/>
        </w:rPr>
        <w:t>выбирать заказы за определенный период, например, за конкретный месяц или год.</w:t>
      </w:r>
    </w:p>
    <w:p w14:paraId="087A8CAA" w14:textId="77777777" w:rsidR="000B2D16" w:rsidRPr="000B2D16" w:rsidRDefault="000B2D16" w:rsidP="0091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вода</w:t>
      </w:r>
      <w:r w:rsidRPr="000B2D1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F3FA78" w14:textId="2527F1F8" w:rsidR="00697A83" w:rsidRPr="000B2D16" w:rsidRDefault="000B2D16" w:rsidP="0091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</w:t>
      </w:r>
    </w:p>
    <w:p w14:paraId="75AC0913" w14:textId="77FA68AE" w:rsidR="00697A83" w:rsidRPr="000B2D16" w:rsidRDefault="000B2D16" w:rsidP="00912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0B2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ordata</w:t>
      </w:r>
      <w:proofErr w:type="spellEnd"/>
    </w:p>
    <w:p w14:paraId="5C8ED664" w14:textId="606C1A69" w:rsidR="000B2D16" w:rsidRPr="000B2D16" w:rsidRDefault="000B2D16" w:rsidP="009121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1.10.2024 01.11.2024</w:t>
      </w:r>
    </w:p>
    <w:p w14:paraId="7DCC9588" w14:textId="6A8D9D3C" w:rsidR="00523153" w:rsidRDefault="000B2D16" w:rsidP="009121F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овд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00746A" w14:textId="77777777" w:rsidR="000B2D16" w:rsidRDefault="000B2D16" w:rsidP="000B2D16">
      <w:pPr>
        <w:rPr>
          <w:rFonts w:ascii="Times New Roman" w:hAnsi="Times New Roman" w:cs="Times New Roman"/>
          <w:sz w:val="28"/>
          <w:szCs w:val="28"/>
        </w:rPr>
      </w:pPr>
      <w:r w:rsidRPr="009121F1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9121F1">
        <w:rPr>
          <w:rFonts w:ascii="Times New Roman" w:hAnsi="Times New Roman" w:cs="Times New Roman"/>
          <w:sz w:val="28"/>
          <w:szCs w:val="28"/>
        </w:rPr>
        <w:t>владислав</w:t>
      </w:r>
      <w:proofErr w:type="spellEnd"/>
      <w:r w:rsidRPr="009121F1">
        <w:rPr>
          <w:rFonts w:ascii="Times New Roman" w:hAnsi="Times New Roman" w:cs="Times New Roman"/>
          <w:sz w:val="28"/>
          <w:szCs w:val="28"/>
        </w:rPr>
        <w:t xml:space="preserve"> 10.10.2024 одежда 2200</w:t>
      </w:r>
    </w:p>
    <w:p w14:paraId="55D5E6B4" w14:textId="77777777" w:rsidR="000B2D16" w:rsidRDefault="000B2D16" w:rsidP="009121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53E1A9" w14:textId="77777777" w:rsidR="000B2D16" w:rsidRPr="000B2D16" w:rsidRDefault="000B2D16" w:rsidP="009121F1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0B2D16" w:rsidRPr="000B2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F2E"/>
    <w:multiLevelType w:val="hybridMultilevel"/>
    <w:tmpl w:val="464A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01099"/>
    <w:multiLevelType w:val="hybridMultilevel"/>
    <w:tmpl w:val="DBD05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7700D"/>
    <w:multiLevelType w:val="multilevel"/>
    <w:tmpl w:val="0252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DA"/>
    <w:rsid w:val="000B2D16"/>
    <w:rsid w:val="000D19BC"/>
    <w:rsid w:val="000D24C5"/>
    <w:rsid w:val="00165F79"/>
    <w:rsid w:val="003F6A64"/>
    <w:rsid w:val="004009B7"/>
    <w:rsid w:val="00523153"/>
    <w:rsid w:val="0069053D"/>
    <w:rsid w:val="00697A83"/>
    <w:rsid w:val="007305CF"/>
    <w:rsid w:val="009121F1"/>
    <w:rsid w:val="009D4141"/>
    <w:rsid w:val="00B212DE"/>
    <w:rsid w:val="00CF6859"/>
    <w:rsid w:val="00E960DA"/>
    <w:rsid w:val="00E97BB9"/>
    <w:rsid w:val="00EF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B78D"/>
  <w15:chartTrackingRefBased/>
  <w15:docId w15:val="{04391E39-AE03-4B56-9090-8036AC50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8945-2EB3-4E62-8DA9-55BB8777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макс</cp:lastModifiedBy>
  <cp:revision>11</cp:revision>
  <dcterms:created xsi:type="dcterms:W3CDTF">2024-11-01T12:09:00Z</dcterms:created>
  <dcterms:modified xsi:type="dcterms:W3CDTF">2024-11-01T19:13:00Z</dcterms:modified>
</cp:coreProperties>
</file>